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668" w:rsidRDefault="002B3668" w:rsidP="001115A8">
      <w:pPr>
        <w:tabs>
          <w:tab w:val="left" w:pos="3660"/>
        </w:tabs>
        <w:spacing w:line="360" w:lineRule="auto"/>
        <w:ind w:left="4956"/>
        <w:jc w:val="both"/>
        <w:rPr>
          <w:rFonts w:eastAsia="Lucida Sans Unicode"/>
          <w:i/>
          <w:sz w:val="20"/>
          <w:szCs w:val="20"/>
        </w:rPr>
      </w:pPr>
    </w:p>
    <w:p w:rsidR="008A1C74" w:rsidRPr="00125AAC" w:rsidRDefault="001115A8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 w:rsidRPr="00125AAC">
        <w:rPr>
          <w:rFonts w:eastAsia="Lucida Sans Unicode"/>
          <w:sz w:val="20"/>
          <w:szCs w:val="20"/>
        </w:rPr>
        <w:t>Załącznik nr 1 do zap</w:t>
      </w:r>
      <w:r w:rsidR="002B3668" w:rsidRPr="00125AAC">
        <w:rPr>
          <w:rFonts w:eastAsia="Lucida Sans Unicode"/>
          <w:sz w:val="20"/>
          <w:szCs w:val="20"/>
        </w:rPr>
        <w:t xml:space="preserve">ytania ofertowego </w:t>
      </w:r>
    </w:p>
    <w:p w:rsidR="001115A8" w:rsidRPr="0054530D" w:rsidRDefault="00CA574E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 w:rsidRPr="0054530D">
        <w:rPr>
          <w:rFonts w:eastAsia="Lucida Sans Unicode"/>
          <w:sz w:val="20"/>
          <w:szCs w:val="20"/>
        </w:rPr>
        <w:t xml:space="preserve">nr </w:t>
      </w:r>
      <w:r w:rsidR="00C26489" w:rsidRPr="0054530D">
        <w:rPr>
          <w:rFonts w:eastAsia="Lucida Sans Unicode"/>
          <w:sz w:val="20"/>
          <w:szCs w:val="20"/>
        </w:rPr>
        <w:t>SD</w:t>
      </w:r>
      <w:r w:rsidRPr="0054530D">
        <w:rPr>
          <w:rFonts w:eastAsia="Lucida Sans Unicode"/>
          <w:sz w:val="20"/>
          <w:szCs w:val="20"/>
        </w:rPr>
        <w:t>.6140.</w:t>
      </w:r>
      <w:r w:rsidR="00D06D55" w:rsidRPr="0054530D">
        <w:rPr>
          <w:rFonts w:eastAsia="Lucida Sans Unicode"/>
          <w:sz w:val="20"/>
          <w:szCs w:val="20"/>
        </w:rPr>
        <w:t>1</w:t>
      </w:r>
      <w:r w:rsidR="0054530D" w:rsidRPr="0054530D">
        <w:rPr>
          <w:rFonts w:eastAsia="Lucida Sans Unicode"/>
          <w:sz w:val="20"/>
          <w:szCs w:val="20"/>
        </w:rPr>
        <w:t>6</w:t>
      </w:r>
      <w:r w:rsidRPr="0054530D">
        <w:rPr>
          <w:rFonts w:eastAsia="Lucida Sans Unicode"/>
          <w:sz w:val="20"/>
          <w:szCs w:val="20"/>
        </w:rPr>
        <w:t>.</w:t>
      </w:r>
      <w:r w:rsidR="006F4571" w:rsidRPr="0054530D">
        <w:rPr>
          <w:rFonts w:eastAsia="Lucida Sans Unicode"/>
          <w:sz w:val="20"/>
          <w:szCs w:val="20"/>
        </w:rPr>
        <w:t>201</w:t>
      </w:r>
      <w:r w:rsidR="00C26489" w:rsidRPr="0054530D">
        <w:rPr>
          <w:rFonts w:eastAsia="Lucida Sans Unicode"/>
          <w:sz w:val="20"/>
          <w:szCs w:val="20"/>
        </w:rPr>
        <w:t>9</w:t>
      </w:r>
    </w:p>
    <w:p w:rsidR="001115A8" w:rsidRPr="00394DDB" w:rsidRDefault="001115A8" w:rsidP="001115A8">
      <w:pPr>
        <w:tabs>
          <w:tab w:val="left" w:pos="3660"/>
        </w:tabs>
        <w:spacing w:line="360" w:lineRule="auto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ab/>
      </w:r>
      <w:r w:rsidRPr="00394DDB">
        <w:rPr>
          <w:rFonts w:eastAsia="Lucida Sans Unicode"/>
          <w:sz w:val="20"/>
          <w:szCs w:val="20"/>
        </w:rPr>
        <w:tab/>
      </w:r>
      <w:r w:rsidRPr="00394DDB">
        <w:rPr>
          <w:rFonts w:eastAsia="Lucida Sans Unicode"/>
          <w:sz w:val="20"/>
          <w:szCs w:val="20"/>
        </w:rPr>
        <w:tab/>
      </w:r>
    </w:p>
    <w:p w:rsidR="001115A8" w:rsidRPr="00394DDB" w:rsidRDefault="00321CF7" w:rsidP="001115A8">
      <w:pPr>
        <w:tabs>
          <w:tab w:val="left" w:pos="3660"/>
        </w:tabs>
        <w:spacing w:line="360" w:lineRule="auto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>……………………………………………</w:t>
      </w:r>
      <w:r w:rsidR="00D1482F">
        <w:rPr>
          <w:rFonts w:eastAsia="Lucida Sans Unicode"/>
          <w:sz w:val="20"/>
          <w:szCs w:val="20"/>
        </w:rPr>
        <w:t>……….</w:t>
      </w:r>
    </w:p>
    <w:p w:rsidR="001115A8" w:rsidRDefault="001115A8" w:rsidP="001115A8">
      <w:pPr>
        <w:tabs>
          <w:tab w:val="left" w:pos="3660"/>
        </w:tabs>
        <w:spacing w:line="360" w:lineRule="auto"/>
        <w:rPr>
          <w:sz w:val="18"/>
          <w:szCs w:val="18"/>
        </w:rPr>
      </w:pPr>
      <w:r w:rsidRPr="00D1482F">
        <w:rPr>
          <w:sz w:val="18"/>
          <w:szCs w:val="18"/>
        </w:rPr>
        <w:t xml:space="preserve">    (nazwa i adres wykonawcy lub pieczęć firmowa)</w:t>
      </w:r>
    </w:p>
    <w:p w:rsidR="0040640F" w:rsidRDefault="0040640F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</w:p>
    <w:p w:rsidR="00CF7625" w:rsidRPr="00D1482F" w:rsidRDefault="00CF7625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18"/>
          <w:szCs w:val="18"/>
        </w:rPr>
      </w:pPr>
      <w:r w:rsidRPr="00394DDB">
        <w:rPr>
          <w:rFonts w:eastAsia="Lucida Sans Unicode"/>
          <w:sz w:val="20"/>
          <w:szCs w:val="20"/>
        </w:rPr>
        <w:t>Głogów, dn. …………………………………</w:t>
      </w:r>
      <w:r>
        <w:rPr>
          <w:rFonts w:eastAsia="Lucida Sans Unicode"/>
          <w:sz w:val="20"/>
          <w:szCs w:val="20"/>
        </w:rPr>
        <w:t>…….</w:t>
      </w:r>
    </w:p>
    <w:p w:rsidR="001115A8" w:rsidRPr="00394DDB" w:rsidRDefault="001115A8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:rsidR="00B951D2" w:rsidRDefault="00B951D2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:rsidR="001115A8" w:rsidRPr="00394DDB" w:rsidRDefault="00127A95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  <w:r w:rsidRPr="00394DDB">
        <w:rPr>
          <w:rFonts w:eastAsia="Lucida Sans Unicode"/>
          <w:b/>
          <w:bCs/>
          <w:sz w:val="20"/>
          <w:szCs w:val="20"/>
        </w:rPr>
        <w:t>FORMULARZ OFERTOWY</w:t>
      </w:r>
    </w:p>
    <w:p w:rsidR="001115A8" w:rsidRPr="00205D04" w:rsidRDefault="001115A8" w:rsidP="00205D04">
      <w:pPr>
        <w:pStyle w:val="Standard"/>
        <w:tabs>
          <w:tab w:val="left" w:pos="3660"/>
        </w:tabs>
      </w:pPr>
    </w:p>
    <w:p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Nazwa i adres Zamawiającego</w:t>
      </w:r>
    </w:p>
    <w:p w:rsidR="001115A8" w:rsidRPr="00205D04" w:rsidRDefault="001115A8" w:rsidP="00205D04">
      <w:pPr>
        <w:ind w:firstLine="360"/>
        <w:jc w:val="both"/>
      </w:pPr>
      <w:r w:rsidRPr="00205D04">
        <w:t>Gmina Głogów</w:t>
      </w:r>
    </w:p>
    <w:p w:rsidR="001115A8" w:rsidRPr="00205D04" w:rsidRDefault="001115A8" w:rsidP="00205D04">
      <w:pPr>
        <w:ind w:firstLine="360"/>
        <w:jc w:val="both"/>
      </w:pPr>
      <w:r w:rsidRPr="00205D04">
        <w:t xml:space="preserve">ul. </w:t>
      </w:r>
      <w:r w:rsidR="00F962D7" w:rsidRPr="00205D04">
        <w:t>Piaskowa 1</w:t>
      </w:r>
    </w:p>
    <w:p w:rsidR="001115A8" w:rsidRPr="00205D04" w:rsidRDefault="001115A8" w:rsidP="00205D04">
      <w:pPr>
        <w:ind w:firstLine="360"/>
        <w:jc w:val="both"/>
      </w:pPr>
      <w:r w:rsidRPr="00205D04">
        <w:t>67-200 Głogów</w:t>
      </w:r>
    </w:p>
    <w:p w:rsidR="001115A8" w:rsidRPr="00205D04" w:rsidRDefault="00CF7625" w:rsidP="00205D04">
      <w:pPr>
        <w:ind w:firstLine="360"/>
        <w:jc w:val="both"/>
      </w:pPr>
      <w:r w:rsidRPr="00205D04">
        <w:t>Tel. 76 836 55 58</w:t>
      </w:r>
      <w:r w:rsidR="000C7D00" w:rsidRPr="00205D04">
        <w:t xml:space="preserve">, fax. </w:t>
      </w:r>
      <w:r w:rsidR="001115A8" w:rsidRPr="00205D04">
        <w:t>76 836 55 67</w:t>
      </w:r>
    </w:p>
    <w:p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Nazwa i przedmiot zamówienia:</w:t>
      </w:r>
      <w:r w:rsidRPr="00205D04">
        <w:rPr>
          <w:rFonts w:ascii="Times New Roman" w:hAnsi="Times New Roman"/>
          <w:sz w:val="24"/>
          <w:szCs w:val="24"/>
        </w:rPr>
        <w:t xml:space="preserve"> Świadczenie usług w zakresie 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>„Wyłapywani</w:t>
      </w:r>
      <w:r w:rsidR="00BD679B" w:rsidRPr="00205D04">
        <w:rPr>
          <w:rFonts w:ascii="Times New Roman" w:eastAsia="Lucida Sans Unicode" w:hAnsi="Times New Roman"/>
          <w:b/>
          <w:bCs/>
          <w:sz w:val="24"/>
          <w:szCs w:val="24"/>
        </w:rPr>
        <w:t>e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 </w:t>
      </w:r>
      <w:r w:rsidR="005C3F45">
        <w:rPr>
          <w:rFonts w:ascii="Times New Roman" w:eastAsia="Lucida Sans Unicode" w:hAnsi="Times New Roman"/>
          <w:b/>
          <w:bCs/>
          <w:sz w:val="24"/>
          <w:szCs w:val="24"/>
        </w:rPr>
        <w:t xml:space="preserve">                          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>i utrzymywani</w:t>
      </w:r>
      <w:r w:rsidR="005C3F45">
        <w:rPr>
          <w:rFonts w:ascii="Times New Roman" w:eastAsia="Lucida Sans Unicode" w:hAnsi="Times New Roman"/>
          <w:b/>
          <w:bCs/>
          <w:sz w:val="24"/>
          <w:szCs w:val="24"/>
        </w:rPr>
        <w:t>e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 pod opieką weterynaryjną bezdomnych zwierząt </w:t>
      </w:r>
      <w:r w:rsidR="000C7D00"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z </w:t>
      </w:r>
      <w:r w:rsidR="006F4571" w:rsidRPr="00205D04">
        <w:rPr>
          <w:rFonts w:ascii="Times New Roman" w:eastAsia="Lucida Sans Unicode" w:hAnsi="Times New Roman"/>
          <w:b/>
          <w:bCs/>
          <w:sz w:val="24"/>
          <w:szCs w:val="24"/>
        </w:rPr>
        <w:t>terenu gminy Głogów w 20</w:t>
      </w:r>
      <w:r w:rsidR="00C26489" w:rsidRPr="00205D04">
        <w:rPr>
          <w:rFonts w:ascii="Times New Roman" w:eastAsia="Lucida Sans Unicode" w:hAnsi="Times New Roman"/>
          <w:b/>
          <w:bCs/>
          <w:sz w:val="24"/>
          <w:szCs w:val="24"/>
        </w:rPr>
        <w:t>20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 r.”</w:t>
      </w:r>
    </w:p>
    <w:p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Tryb postępowania:</w:t>
      </w:r>
      <w:r w:rsidRPr="00205D04">
        <w:rPr>
          <w:rFonts w:ascii="Times New Roman" w:hAnsi="Times New Roman"/>
          <w:sz w:val="24"/>
          <w:szCs w:val="24"/>
        </w:rPr>
        <w:t xml:space="preserve"> zapytanie ofertowe – zaproszenie do składania ofert.</w:t>
      </w:r>
    </w:p>
    <w:p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Wymagania związane z wykonaniem:</w:t>
      </w:r>
      <w:r w:rsidRPr="00205D04">
        <w:rPr>
          <w:rFonts w:ascii="Times New Roman" w:hAnsi="Times New Roman"/>
          <w:sz w:val="24"/>
          <w:szCs w:val="24"/>
        </w:rPr>
        <w:t xml:space="preserve"> szczegółowy zakres oraz wymagania określone zostały w zapytaniu ofertowym.</w:t>
      </w:r>
    </w:p>
    <w:p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Nazwa i adres Wykonawcy:</w:t>
      </w:r>
    </w:p>
    <w:p w:rsidR="001115A8" w:rsidRPr="00205D04" w:rsidRDefault="001115A8" w:rsidP="00205D0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205D04">
        <w:rPr>
          <w:rFonts w:ascii="Times New Roman" w:hAnsi="Times New Roman"/>
          <w:sz w:val="24"/>
          <w:szCs w:val="24"/>
          <w:lang w:val="en-US"/>
        </w:rPr>
        <w:t>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7D00" w:rsidRPr="00205D04">
        <w:rPr>
          <w:rFonts w:ascii="Times New Roman" w:hAnsi="Times New Roman"/>
          <w:sz w:val="24"/>
          <w:szCs w:val="24"/>
          <w:lang w:val="en-US"/>
        </w:rPr>
        <w:t>...............................</w:t>
      </w:r>
      <w:r w:rsidR="00205D04">
        <w:rPr>
          <w:rFonts w:ascii="Times New Roman" w:hAnsi="Times New Roman"/>
          <w:sz w:val="24"/>
          <w:szCs w:val="24"/>
          <w:lang w:val="en-US"/>
        </w:rPr>
        <w:t>............................................................</w:t>
      </w:r>
    </w:p>
    <w:p w:rsidR="001115A8" w:rsidRPr="00205D04" w:rsidRDefault="001115A8" w:rsidP="00205D04">
      <w:pPr>
        <w:jc w:val="both"/>
        <w:rPr>
          <w:lang w:val="en-US"/>
        </w:rPr>
      </w:pPr>
      <w:r w:rsidRPr="00205D04">
        <w:rPr>
          <w:rFonts w:eastAsia="Calibri"/>
          <w:lang w:val="en-US" w:eastAsia="en-US"/>
        </w:rPr>
        <w:t xml:space="preserve">       </w:t>
      </w:r>
      <w:r w:rsidRPr="00205D04">
        <w:rPr>
          <w:lang w:val="en-US"/>
        </w:rPr>
        <w:t>NIP …………</w:t>
      </w:r>
      <w:r w:rsidR="00205D04">
        <w:rPr>
          <w:lang w:val="en-US"/>
        </w:rPr>
        <w:t>…………………</w:t>
      </w:r>
      <w:r w:rsidRPr="00205D04">
        <w:rPr>
          <w:lang w:val="en-US"/>
        </w:rPr>
        <w:t xml:space="preserve"> tel. …………………</w:t>
      </w:r>
      <w:r w:rsidR="00394DDB" w:rsidRPr="00205D04">
        <w:rPr>
          <w:lang w:val="en-US"/>
        </w:rPr>
        <w:t>…………</w:t>
      </w:r>
      <w:r w:rsidR="00205D04">
        <w:rPr>
          <w:lang w:val="en-US"/>
        </w:rPr>
        <w:t>……………………</w:t>
      </w:r>
      <w:r w:rsidR="00AC76EA">
        <w:rPr>
          <w:lang w:val="en-US"/>
        </w:rPr>
        <w:t>…….</w:t>
      </w:r>
    </w:p>
    <w:p w:rsidR="001115A8" w:rsidRPr="00205D04" w:rsidRDefault="001115A8" w:rsidP="00205D04">
      <w:pPr>
        <w:jc w:val="both"/>
        <w:rPr>
          <w:lang w:val="en-US"/>
        </w:rPr>
      </w:pPr>
      <w:r w:rsidRPr="00205D04">
        <w:rPr>
          <w:lang w:val="en-US"/>
        </w:rPr>
        <w:t xml:space="preserve">      </w:t>
      </w:r>
      <w:r w:rsidR="00382095" w:rsidRPr="00205D04">
        <w:rPr>
          <w:lang w:val="en-US"/>
        </w:rPr>
        <w:t xml:space="preserve"> </w:t>
      </w:r>
      <w:r w:rsidRPr="00205D04">
        <w:rPr>
          <w:lang w:val="en-US"/>
        </w:rPr>
        <w:t xml:space="preserve">fax. ……………………………………. </w:t>
      </w:r>
      <w:r w:rsidR="005C3F45">
        <w:rPr>
          <w:lang w:val="en-US"/>
        </w:rPr>
        <w:t>e</w:t>
      </w:r>
      <w:r w:rsidRPr="00205D04">
        <w:rPr>
          <w:lang w:val="en-US"/>
        </w:rPr>
        <w:t>mai</w:t>
      </w:r>
      <w:r w:rsidR="00205D04">
        <w:rPr>
          <w:lang w:val="en-US"/>
        </w:rPr>
        <w:t>l: …………………………………………...</w:t>
      </w:r>
    </w:p>
    <w:p w:rsidR="00394DDB" w:rsidRPr="00205D04" w:rsidRDefault="00394DDB" w:rsidP="00205D04">
      <w:pPr>
        <w:jc w:val="both"/>
        <w:rPr>
          <w:lang w:val="en-US"/>
        </w:rPr>
      </w:pPr>
    </w:p>
    <w:p w:rsidR="00443C0F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Oferuję wykonanie poszczególnych usług w przedmiocie zamówienia:</w:t>
      </w:r>
    </w:p>
    <w:p w:rsidR="00627F34" w:rsidRPr="00205D04" w:rsidRDefault="00627F34" w:rsidP="00205D0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27F34" w:rsidRPr="00205D04" w:rsidRDefault="00627F34" w:rsidP="00205D0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Część pierwsza</w:t>
      </w:r>
    </w:p>
    <w:p w:rsidR="00205D04" w:rsidRPr="00205D04" w:rsidRDefault="00205D04" w:rsidP="00205D04">
      <w:pPr>
        <w:ind w:left="360"/>
        <w:jc w:val="both"/>
        <w:rPr>
          <w:b/>
        </w:rPr>
      </w:pPr>
    </w:p>
    <w:tbl>
      <w:tblPr>
        <w:tblStyle w:val="Tabela-Siatka"/>
        <w:tblW w:w="9410" w:type="dxa"/>
        <w:tblLayout w:type="fixed"/>
        <w:tblLook w:val="04A0" w:firstRow="1" w:lastRow="0" w:firstColumn="1" w:lastColumn="0" w:noHBand="0" w:noVBand="1"/>
      </w:tblPr>
      <w:tblGrid>
        <w:gridCol w:w="590"/>
        <w:gridCol w:w="2204"/>
        <w:gridCol w:w="1142"/>
        <w:gridCol w:w="1134"/>
        <w:gridCol w:w="1193"/>
        <w:gridCol w:w="1594"/>
        <w:gridCol w:w="1553"/>
      </w:tblGrid>
      <w:tr w:rsidR="00205D04" w:rsidRPr="00CB2E0B" w:rsidTr="005F47B2">
        <w:trPr>
          <w:cantSplit/>
          <w:trHeight w:val="1137"/>
        </w:trPr>
        <w:tc>
          <w:tcPr>
            <w:tcW w:w="590" w:type="dxa"/>
          </w:tcPr>
          <w:p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443" w:rsidRDefault="007C4443" w:rsidP="007C44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04" w:type="dxa"/>
          </w:tcPr>
          <w:p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142" w:type="dxa"/>
          </w:tcPr>
          <w:p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Prognozowana ilość w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  <w:tc>
          <w:tcPr>
            <w:tcW w:w="1134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a 1 psa lub kota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brutto za 1 psa lub kota</w:t>
            </w:r>
          </w:p>
        </w:tc>
        <w:tc>
          <w:tcPr>
            <w:tcW w:w="1594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prognozowana ilość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etto)</w:t>
            </w:r>
          </w:p>
        </w:tc>
        <w:tc>
          <w:tcPr>
            <w:tcW w:w="1553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prognozowana ilość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rutto)</w:t>
            </w:r>
          </w:p>
        </w:tc>
      </w:tr>
      <w:tr w:rsidR="00205D04" w:rsidRPr="00CB2E0B" w:rsidTr="005F47B2">
        <w:trPr>
          <w:trHeight w:val="779"/>
        </w:trPr>
        <w:tc>
          <w:tcPr>
            <w:tcW w:w="590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04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Cena jednostkowa za przetrzymywanie i karmienie 1 psa</w:t>
            </w:r>
          </w:p>
        </w:tc>
        <w:tc>
          <w:tcPr>
            <w:tcW w:w="1142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C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:rsidTr="005F47B2">
        <w:trPr>
          <w:trHeight w:val="779"/>
        </w:trPr>
        <w:tc>
          <w:tcPr>
            <w:tcW w:w="590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04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Cena jednostkowa za przetrzymywanie i karmienie 1 kota</w:t>
            </w:r>
          </w:p>
        </w:tc>
        <w:tc>
          <w:tcPr>
            <w:tcW w:w="1142" w:type="dxa"/>
          </w:tcPr>
          <w:p w:rsidR="00205D04" w:rsidRPr="00CB2E0B" w:rsidRDefault="00427888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:rsidTr="005F47B2">
        <w:trPr>
          <w:trHeight w:val="435"/>
        </w:trPr>
        <w:tc>
          <w:tcPr>
            <w:tcW w:w="3936" w:type="dxa"/>
            <w:gridSpan w:val="3"/>
          </w:tcPr>
          <w:p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:rsidTr="005F47B2">
        <w:trPr>
          <w:cantSplit/>
          <w:trHeight w:val="1137"/>
        </w:trPr>
        <w:tc>
          <w:tcPr>
            <w:tcW w:w="590" w:type="dxa"/>
          </w:tcPr>
          <w:p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04" w:type="dxa"/>
          </w:tcPr>
          <w:p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142" w:type="dxa"/>
          </w:tcPr>
          <w:p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Liczba miesięcy</w:t>
            </w:r>
          </w:p>
        </w:tc>
        <w:tc>
          <w:tcPr>
            <w:tcW w:w="1134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tto za 1 miesiąc</w:t>
            </w:r>
            <w:bookmarkStart w:id="0" w:name="_GoBack"/>
            <w:bookmarkEnd w:id="0"/>
          </w:p>
        </w:tc>
        <w:tc>
          <w:tcPr>
            <w:tcW w:w="1193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rutto za 1 miesiąc</w:t>
            </w:r>
          </w:p>
        </w:tc>
        <w:tc>
          <w:tcPr>
            <w:tcW w:w="1594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czba miesięcy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etto)</w:t>
            </w:r>
          </w:p>
        </w:tc>
        <w:tc>
          <w:tcPr>
            <w:tcW w:w="1553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czba miesięcy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rutto)</w:t>
            </w:r>
          </w:p>
        </w:tc>
      </w:tr>
      <w:tr w:rsidR="00205D04" w:rsidRPr="00CB2E0B" w:rsidTr="005F47B2">
        <w:trPr>
          <w:trHeight w:val="1178"/>
        </w:trPr>
        <w:tc>
          <w:tcPr>
            <w:tcW w:w="590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04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Miesięczny ryczałt za schwytanie, odwiezienie psa lub kota do miejsca przetrzymywania</w:t>
            </w:r>
          </w:p>
        </w:tc>
        <w:tc>
          <w:tcPr>
            <w:tcW w:w="1142" w:type="dxa"/>
          </w:tcPr>
          <w:p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:rsidTr="005F47B2">
        <w:trPr>
          <w:trHeight w:val="449"/>
        </w:trPr>
        <w:tc>
          <w:tcPr>
            <w:tcW w:w="3936" w:type="dxa"/>
            <w:gridSpan w:val="3"/>
          </w:tcPr>
          <w:p w:rsidR="00205D04" w:rsidRPr="00CB2E0B" w:rsidRDefault="00205D04" w:rsidP="00AC76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4178D" w:rsidRDefault="0004178D" w:rsidP="00AB5E7E">
      <w:pPr>
        <w:spacing w:line="360" w:lineRule="auto"/>
        <w:jc w:val="both"/>
        <w:rPr>
          <w:b/>
          <w:sz w:val="20"/>
          <w:szCs w:val="20"/>
        </w:rPr>
      </w:pPr>
    </w:p>
    <w:p w:rsidR="00573E96" w:rsidRPr="00F12B09" w:rsidRDefault="00FD40A9" w:rsidP="00AB5E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12B09">
        <w:rPr>
          <w:rFonts w:ascii="Times New Roman" w:hAnsi="Times New Roman"/>
          <w:b/>
          <w:sz w:val="24"/>
          <w:szCs w:val="24"/>
        </w:rPr>
        <w:t xml:space="preserve">Część </w:t>
      </w:r>
      <w:r w:rsidR="00F12B09">
        <w:rPr>
          <w:rFonts w:ascii="Times New Roman" w:hAnsi="Times New Roman"/>
          <w:b/>
          <w:sz w:val="24"/>
          <w:szCs w:val="24"/>
        </w:rPr>
        <w:t>druga</w:t>
      </w:r>
    </w:p>
    <w:tbl>
      <w:tblPr>
        <w:tblpPr w:leftFromText="141" w:rightFromText="141" w:vertAnchor="text" w:horzAnchor="margin" w:tblpY="76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49"/>
        <w:gridCol w:w="1276"/>
        <w:gridCol w:w="850"/>
        <w:gridCol w:w="992"/>
        <w:gridCol w:w="1843"/>
        <w:gridCol w:w="1843"/>
      </w:tblGrid>
      <w:tr w:rsidR="00AB5E7E" w:rsidRPr="00BB6D70" w:rsidTr="00D30340">
        <w:trPr>
          <w:cantSplit/>
          <w:trHeight w:val="1134"/>
        </w:trPr>
        <w:tc>
          <w:tcPr>
            <w:tcW w:w="511" w:type="dxa"/>
          </w:tcPr>
          <w:p w:rsidR="00AB5E7E" w:rsidRPr="00CB2E0B" w:rsidRDefault="00427888" w:rsidP="00427888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149" w:type="dxa"/>
          </w:tcPr>
          <w:p w:rsid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276" w:type="dxa"/>
          </w:tcPr>
          <w:p w:rsid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Prognozowana ilość </w:t>
            </w:r>
            <w:r w:rsidR="005F47B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w 20</w:t>
            </w:r>
            <w:r w:rsidR="00427888">
              <w:rPr>
                <w:rFonts w:ascii="Times New Roman" w:hAnsi="Times New Roman"/>
                <w:b/>
                <w:sz w:val="20"/>
                <w:szCs w:val="20"/>
              </w:rPr>
              <w:t xml:space="preserve">20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  <w:tc>
          <w:tcPr>
            <w:tcW w:w="850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Cena netto w zł (za jedną usługę)</w:t>
            </w:r>
          </w:p>
        </w:tc>
        <w:tc>
          <w:tcPr>
            <w:tcW w:w="992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Cena brutto w zł (za jedną usługę)</w:t>
            </w: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netto w zł (prognozowana ilość x 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etto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za usługę)</w:t>
            </w: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Wartość brutto w zł (prognozowana ilość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rutto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za usługę)</w:t>
            </w:r>
          </w:p>
        </w:tc>
      </w:tr>
      <w:tr w:rsidR="00AB5E7E" w:rsidRPr="00BB6D70" w:rsidTr="00D30340">
        <w:tc>
          <w:tcPr>
            <w:tcW w:w="511" w:type="dxa"/>
          </w:tcPr>
          <w:p w:rsidR="00AB5E7E" w:rsidRPr="00427888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888" w:rsidRPr="00427888" w:rsidRDefault="00427888" w:rsidP="0042788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27888" w:rsidRPr="00427888" w:rsidRDefault="00427888" w:rsidP="00427888">
            <w:pPr>
              <w:jc w:val="center"/>
              <w:rPr>
                <w:sz w:val="20"/>
                <w:szCs w:val="20"/>
                <w:lang w:eastAsia="en-US"/>
              </w:rPr>
            </w:pPr>
            <w:r w:rsidRPr="00427888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49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Pierwsze badanie schwytanego zwierzęcia</w:t>
            </w:r>
            <w:r w:rsidR="0042788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ym badanie profilaktyczne, odrobaczenie, odpchlenie, obowiązek szczepienia</w:t>
            </w:r>
          </w:p>
        </w:tc>
        <w:tc>
          <w:tcPr>
            <w:tcW w:w="1276" w:type="dxa"/>
          </w:tcPr>
          <w:p w:rsid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E7E" w:rsidRPr="00CB2E0B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:rsidTr="00D30340">
        <w:tc>
          <w:tcPr>
            <w:tcW w:w="511" w:type="dxa"/>
          </w:tcPr>
          <w:p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49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CB2E0B">
              <w:rPr>
                <w:rFonts w:ascii="Times New Roman" w:hAnsi="Times New Roman"/>
                <w:sz w:val="20"/>
                <w:szCs w:val="20"/>
              </w:rPr>
              <w:t xml:space="preserve">nakowanie </w:t>
            </w:r>
            <w:r w:rsidR="00427888">
              <w:rPr>
                <w:rFonts w:ascii="Times New Roman" w:hAnsi="Times New Roman"/>
                <w:sz w:val="20"/>
                <w:szCs w:val="20"/>
              </w:rPr>
              <w:t>zwierzęcia</w:t>
            </w:r>
          </w:p>
        </w:tc>
        <w:tc>
          <w:tcPr>
            <w:tcW w:w="1276" w:type="dxa"/>
          </w:tcPr>
          <w:p w:rsidR="00AB5E7E" w:rsidRPr="00CB2E0B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:rsidTr="00D30340">
        <w:tc>
          <w:tcPr>
            <w:tcW w:w="511" w:type="dxa"/>
          </w:tcPr>
          <w:p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49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 xml:space="preserve">Szczepienie </w:t>
            </w:r>
            <w:r w:rsidR="00427888">
              <w:rPr>
                <w:rFonts w:ascii="Times New Roman" w:hAnsi="Times New Roman"/>
                <w:sz w:val="20"/>
                <w:szCs w:val="20"/>
              </w:rPr>
              <w:t>zwierzęcia</w:t>
            </w:r>
          </w:p>
        </w:tc>
        <w:tc>
          <w:tcPr>
            <w:tcW w:w="1276" w:type="dxa"/>
          </w:tcPr>
          <w:p w:rsidR="00AB5E7E" w:rsidRPr="00CB2E0B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:rsidTr="00D30340">
        <w:tc>
          <w:tcPr>
            <w:tcW w:w="511" w:type="dxa"/>
          </w:tcPr>
          <w:p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49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 xml:space="preserve">Sterylizacja </w:t>
            </w:r>
            <w:r w:rsidR="00427888">
              <w:rPr>
                <w:rFonts w:ascii="Times New Roman" w:hAnsi="Times New Roman"/>
                <w:sz w:val="20"/>
                <w:szCs w:val="20"/>
              </w:rPr>
              <w:t>zwierzęcia</w:t>
            </w:r>
          </w:p>
        </w:tc>
        <w:tc>
          <w:tcPr>
            <w:tcW w:w="1276" w:type="dxa"/>
          </w:tcPr>
          <w:p w:rsidR="00AB5E7E" w:rsidRPr="00CB2E0B" w:rsidRDefault="00BA14B9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:rsidTr="00D30340">
        <w:tc>
          <w:tcPr>
            <w:tcW w:w="511" w:type="dxa"/>
          </w:tcPr>
          <w:p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49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 xml:space="preserve">Kastracja </w:t>
            </w:r>
            <w:r w:rsidR="00427888">
              <w:rPr>
                <w:rFonts w:ascii="Times New Roman" w:hAnsi="Times New Roman"/>
                <w:sz w:val="20"/>
                <w:szCs w:val="20"/>
              </w:rPr>
              <w:t>zwierzęcia</w:t>
            </w:r>
          </w:p>
        </w:tc>
        <w:tc>
          <w:tcPr>
            <w:tcW w:w="1276" w:type="dxa"/>
          </w:tcPr>
          <w:p w:rsidR="00AB5E7E" w:rsidRPr="00CB2E0B" w:rsidRDefault="00BA14B9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:rsidTr="00D30340">
        <w:tc>
          <w:tcPr>
            <w:tcW w:w="511" w:type="dxa"/>
          </w:tcPr>
          <w:p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49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 xml:space="preserve">Eutanazja </w:t>
            </w:r>
            <w:r w:rsidR="00427888">
              <w:rPr>
                <w:rFonts w:ascii="Times New Roman" w:hAnsi="Times New Roman"/>
                <w:sz w:val="20"/>
                <w:szCs w:val="20"/>
              </w:rPr>
              <w:t>zwierzęcia</w:t>
            </w:r>
          </w:p>
        </w:tc>
        <w:tc>
          <w:tcPr>
            <w:tcW w:w="1276" w:type="dxa"/>
          </w:tcPr>
          <w:p w:rsidR="00AB5E7E" w:rsidRPr="00CB2E0B" w:rsidRDefault="00893D86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:rsidTr="00D30340">
        <w:tc>
          <w:tcPr>
            <w:tcW w:w="511" w:type="dxa"/>
          </w:tcPr>
          <w:p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49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ypianie ślepych miotów</w:t>
            </w:r>
          </w:p>
        </w:tc>
        <w:tc>
          <w:tcPr>
            <w:tcW w:w="1276" w:type="dxa"/>
          </w:tcPr>
          <w:p w:rsidR="00AB5E7E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:rsidTr="00D30340">
        <w:tc>
          <w:tcPr>
            <w:tcW w:w="511" w:type="dxa"/>
          </w:tcPr>
          <w:p w:rsidR="00AB5E7E" w:rsidRPr="00427888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888" w:rsidRDefault="00427888" w:rsidP="0042788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27888" w:rsidRDefault="00427888" w:rsidP="0042788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27888" w:rsidRPr="00427888" w:rsidRDefault="00427888" w:rsidP="00427888">
            <w:pPr>
              <w:jc w:val="center"/>
              <w:rPr>
                <w:sz w:val="20"/>
                <w:szCs w:val="20"/>
                <w:lang w:eastAsia="en-US"/>
              </w:rPr>
            </w:pPr>
            <w:r w:rsidRPr="00427888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149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Udzielenie pomocy zwierzęciu poszkodowanemu w zdarzeniu drogowym, wykonanie niezbędnych zabiegów ratujących życie lub zdrowie (cena za jeden wyjazd)</w:t>
            </w:r>
          </w:p>
        </w:tc>
        <w:tc>
          <w:tcPr>
            <w:tcW w:w="1276" w:type="dxa"/>
          </w:tcPr>
          <w:p w:rsidR="00893D86" w:rsidRDefault="00893D86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D86" w:rsidRDefault="00893D86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D86" w:rsidRDefault="00893D86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:rsidTr="00D30340">
        <w:tc>
          <w:tcPr>
            <w:tcW w:w="3936" w:type="dxa"/>
            <w:gridSpan w:val="3"/>
          </w:tcPr>
          <w:p w:rsidR="007D0AF0" w:rsidRDefault="007D0AF0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5E7E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  <w:p w:rsidR="007D0AF0" w:rsidRPr="00CB2E0B" w:rsidRDefault="007D0AF0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2B09" w:rsidRDefault="00F12B09" w:rsidP="00F12B09">
      <w:pPr>
        <w:spacing w:line="360" w:lineRule="auto"/>
        <w:jc w:val="both"/>
      </w:pPr>
    </w:p>
    <w:p w:rsidR="00F12B09" w:rsidRDefault="00F12B09" w:rsidP="00F12B09">
      <w:pPr>
        <w:spacing w:line="360" w:lineRule="auto"/>
        <w:jc w:val="both"/>
      </w:pPr>
    </w:p>
    <w:p w:rsidR="00F12B09" w:rsidRPr="00F12B09" w:rsidRDefault="00F12B09" w:rsidP="00F12B09">
      <w:pPr>
        <w:spacing w:line="360" w:lineRule="auto"/>
        <w:jc w:val="both"/>
      </w:pPr>
      <w:r w:rsidRPr="00F12B09">
        <w:t>Cena ofertowa brutto części pierwszej ……………………………….. + cena ofertowa brutto części drugiej …………………………… = …………………………………………</w:t>
      </w:r>
      <w:r>
        <w:t xml:space="preserve">……    </w:t>
      </w:r>
      <w:r w:rsidRPr="00F12B09">
        <w:t>zł</w:t>
      </w:r>
    </w:p>
    <w:p w:rsidR="007D0AF0" w:rsidRPr="00F12B09" w:rsidRDefault="00F12B09" w:rsidP="00F12B09">
      <w:pPr>
        <w:spacing w:line="360" w:lineRule="auto"/>
        <w:jc w:val="both"/>
      </w:pPr>
      <w:r w:rsidRPr="00F12B09">
        <w:t>Słownie (brutto) …………………………………………………………………………</w:t>
      </w:r>
      <w:r>
        <w:t>……..</w:t>
      </w:r>
    </w:p>
    <w:p w:rsidR="007D0AF0" w:rsidRPr="00F12B09" w:rsidRDefault="007D0AF0" w:rsidP="00AB5E7E">
      <w:pPr>
        <w:spacing w:line="360" w:lineRule="auto"/>
        <w:jc w:val="both"/>
      </w:pPr>
    </w:p>
    <w:p w:rsidR="00900E1D" w:rsidRPr="00F16755" w:rsidRDefault="00900E1D" w:rsidP="00F16755">
      <w:pPr>
        <w:jc w:val="both"/>
        <w:rPr>
          <w:b/>
        </w:rPr>
      </w:pPr>
    </w:p>
    <w:p w:rsidR="001115A8" w:rsidRPr="00F16755" w:rsidRDefault="001115A8" w:rsidP="00F1675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16755">
        <w:rPr>
          <w:rFonts w:ascii="Times New Roman" w:hAnsi="Times New Roman"/>
          <w:b/>
          <w:sz w:val="24"/>
          <w:szCs w:val="24"/>
        </w:rPr>
        <w:t>Oświadczam</w:t>
      </w:r>
      <w:r w:rsidR="00A95746" w:rsidRPr="00F16755">
        <w:rPr>
          <w:rFonts w:ascii="Times New Roman" w:hAnsi="Times New Roman"/>
          <w:b/>
          <w:sz w:val="24"/>
          <w:szCs w:val="24"/>
        </w:rPr>
        <w:t>y</w:t>
      </w:r>
      <w:r w:rsidRPr="00F16755">
        <w:rPr>
          <w:rFonts w:ascii="Times New Roman" w:hAnsi="Times New Roman"/>
          <w:b/>
          <w:sz w:val="24"/>
          <w:szCs w:val="24"/>
        </w:rPr>
        <w:t>, że:</w:t>
      </w:r>
    </w:p>
    <w:p w:rsidR="001115A8" w:rsidRPr="00F16755" w:rsidRDefault="001115A8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Wykonam</w:t>
      </w:r>
      <w:r w:rsidR="002564C5" w:rsidRPr="00F167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 zamówienia w terminie określonym w pkt. </w:t>
      </w:r>
      <w:r w:rsidR="00F16755">
        <w:rPr>
          <w:rFonts w:ascii="Times New Roman" w:eastAsia="Times New Roman" w:hAnsi="Times New Roman"/>
          <w:sz w:val="24"/>
          <w:szCs w:val="24"/>
          <w:lang w:eastAsia="pl-PL"/>
        </w:rPr>
        <w:t>IV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a ofertowego,</w:t>
      </w:r>
    </w:p>
    <w:p w:rsidR="001115A8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Zapoznaliśmy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się z pr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zedmiotem zamówienia, nie wnosimy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żadny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ch zastrzeżeń oraz uzyskaliśmy 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>niezbędne informacje do przygotowania oferty,</w:t>
      </w:r>
    </w:p>
    <w:p w:rsidR="001115A8" w:rsidRPr="00F16755" w:rsidRDefault="001115A8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one do zapytania wymagania stawiane wykonawcy zostały przeze </w:t>
      </w:r>
      <w:r w:rsidR="00A95746" w:rsidRPr="00F16755">
        <w:rPr>
          <w:rFonts w:ascii="Times New Roman" w:eastAsia="Times New Roman" w:hAnsi="Times New Roman"/>
          <w:sz w:val="24"/>
          <w:szCs w:val="24"/>
          <w:lang w:eastAsia="pl-PL"/>
        </w:rPr>
        <w:t>nas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zaakceptowane bez zastrzeżeń,</w:t>
      </w:r>
    </w:p>
    <w:p w:rsidR="001115A8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Jesteśmy uprawnieni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do występowania w obrocie prawnym zgodnie </w:t>
      </w:r>
      <w:r w:rsid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>z wymaganiami ustawowymi,</w:t>
      </w:r>
    </w:p>
    <w:p w:rsidR="001115A8" w:rsidRPr="00F16755" w:rsidRDefault="001115A8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Posiadam</w:t>
      </w:r>
      <w:r w:rsidR="00A95746" w:rsidRPr="00F167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niezbędne do wykonania przedmiotowego zamówienia,</w:t>
      </w:r>
    </w:p>
    <w:p w:rsidR="001115A8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Dysponujemy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ą wiedzą i doświadczeniem oraz osobami zdolnymi do wykonania zamówienia,</w:t>
      </w:r>
    </w:p>
    <w:p w:rsidR="002564C5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Znajdujemy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umożliwiającej realizację zamówienia</w:t>
      </w:r>
      <w:r w:rsidR="009E402B" w:rsidRPr="00F1675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A95746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hAnsi="Times New Roman"/>
          <w:sz w:val="24"/>
          <w:szCs w:val="24"/>
        </w:rPr>
        <w:t>Akceptujemy warunki płatności,</w:t>
      </w:r>
    </w:p>
    <w:p w:rsidR="00C94C5A" w:rsidRPr="00F16755" w:rsidRDefault="00C94C5A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hAnsi="Times New Roman"/>
          <w:sz w:val="24"/>
          <w:szCs w:val="24"/>
        </w:rPr>
        <w:t>W przypadku udzielenie zamówienia, zobowiązujemy się do zawarcia umowy w miejscu i terminie wskazanym przez Zamawiającego.</w:t>
      </w:r>
    </w:p>
    <w:p w:rsidR="00C94C5A" w:rsidRPr="00F16755" w:rsidRDefault="00C94C5A" w:rsidP="00F16755">
      <w:pPr>
        <w:pStyle w:val="Akapitzlist"/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</w:rPr>
      </w:pPr>
    </w:p>
    <w:p w:rsidR="00B35B7D" w:rsidRPr="001B709C" w:rsidRDefault="00B35B7D" w:rsidP="001115A8">
      <w:pPr>
        <w:rPr>
          <w:rFonts w:eastAsia="Lucida Sans Unicode"/>
          <w:b/>
          <w:bCs/>
          <w:sz w:val="22"/>
          <w:szCs w:val="22"/>
        </w:rPr>
      </w:pPr>
    </w:p>
    <w:p w:rsidR="006A05FA" w:rsidRDefault="001115A8" w:rsidP="006A05FA">
      <w:pPr>
        <w:spacing w:line="360" w:lineRule="auto"/>
        <w:ind w:left="2832" w:firstLine="708"/>
        <w:jc w:val="both"/>
        <w:rPr>
          <w:sz w:val="20"/>
          <w:szCs w:val="20"/>
        </w:rPr>
      </w:pPr>
      <w:r w:rsidRPr="001B709C">
        <w:rPr>
          <w:sz w:val="22"/>
          <w:szCs w:val="22"/>
        </w:rPr>
        <w:t xml:space="preserve">        </w:t>
      </w:r>
      <w:r w:rsidR="006A05FA">
        <w:rPr>
          <w:sz w:val="22"/>
          <w:szCs w:val="22"/>
        </w:rPr>
        <w:t xml:space="preserve">   </w:t>
      </w:r>
      <w:r w:rsidRPr="001B709C">
        <w:rPr>
          <w:sz w:val="22"/>
          <w:szCs w:val="22"/>
        </w:rPr>
        <w:t xml:space="preserve"> </w:t>
      </w:r>
      <w:r w:rsidRPr="00251641">
        <w:rPr>
          <w:sz w:val="20"/>
          <w:szCs w:val="20"/>
        </w:rPr>
        <w:t>………………………………………………</w:t>
      </w:r>
      <w:r w:rsidR="006A05FA">
        <w:rPr>
          <w:sz w:val="20"/>
          <w:szCs w:val="20"/>
        </w:rPr>
        <w:t>……….</w:t>
      </w:r>
    </w:p>
    <w:p w:rsidR="006A05FA" w:rsidRPr="001111CB" w:rsidRDefault="001111CB" w:rsidP="006A05FA">
      <w:pPr>
        <w:ind w:left="3539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A05FA" w:rsidRPr="001111CB">
        <w:rPr>
          <w:sz w:val="18"/>
          <w:szCs w:val="18"/>
        </w:rPr>
        <w:t xml:space="preserve">Podpis osób uprawnionych do składania oświadczeń </w:t>
      </w:r>
    </w:p>
    <w:p w:rsidR="006A05FA" w:rsidRPr="001111CB" w:rsidRDefault="001111CB" w:rsidP="006A05FA">
      <w:pPr>
        <w:ind w:left="3539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A05FA" w:rsidRPr="001111CB">
        <w:rPr>
          <w:sz w:val="18"/>
          <w:szCs w:val="18"/>
        </w:rPr>
        <w:t>woli w imieniu Wykonawcy oraz pieczątka/pieczątki</w:t>
      </w:r>
    </w:p>
    <w:p w:rsidR="001115A8" w:rsidRPr="001111CB" w:rsidRDefault="001115A8" w:rsidP="006A05FA">
      <w:pPr>
        <w:ind w:left="4248" w:firstLine="709"/>
        <w:jc w:val="both"/>
        <w:rPr>
          <w:sz w:val="18"/>
          <w:szCs w:val="18"/>
        </w:rPr>
      </w:pPr>
    </w:p>
    <w:p w:rsidR="009D5502" w:rsidRPr="00394DDB" w:rsidRDefault="009D5502" w:rsidP="00AD5715">
      <w:pPr>
        <w:spacing w:line="360" w:lineRule="auto"/>
        <w:ind w:left="4248" w:firstLine="708"/>
        <w:jc w:val="both"/>
        <w:rPr>
          <w:sz w:val="20"/>
          <w:szCs w:val="20"/>
        </w:rPr>
      </w:pPr>
    </w:p>
    <w:p w:rsidR="001C7D8F" w:rsidRPr="00394DDB" w:rsidRDefault="001C7D8F">
      <w:pPr>
        <w:rPr>
          <w:sz w:val="20"/>
          <w:szCs w:val="20"/>
        </w:rPr>
      </w:pPr>
    </w:p>
    <w:sectPr w:rsidR="001C7D8F" w:rsidRPr="00394DDB" w:rsidSect="00882C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2FA" w:rsidRDefault="004662FA" w:rsidP="00C17E6E">
      <w:r>
        <w:separator/>
      </w:r>
    </w:p>
  </w:endnote>
  <w:endnote w:type="continuationSeparator" w:id="0">
    <w:p w:rsidR="004662FA" w:rsidRDefault="004662FA" w:rsidP="00C1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2CDF" w:rsidRDefault="0090649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213">
          <w:rPr>
            <w:noProof/>
          </w:rPr>
          <w:t>3</w:t>
        </w:r>
        <w:r>
          <w:rPr>
            <w:noProof/>
          </w:rPr>
          <w:fldChar w:fldCharType="end"/>
        </w:r>
        <w:r w:rsidR="00882CDF">
          <w:t xml:space="preserve"> | </w:t>
        </w:r>
        <w:r w:rsidR="00882CDF">
          <w:rPr>
            <w:color w:val="7F7F7F" w:themeColor="background1" w:themeShade="7F"/>
            <w:spacing w:val="60"/>
          </w:rPr>
          <w:t>Strona</w:t>
        </w:r>
      </w:p>
    </w:sdtContent>
  </w:sdt>
  <w:p w:rsidR="00882CDF" w:rsidRDefault="00882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2FA" w:rsidRDefault="004662FA" w:rsidP="00C17E6E">
      <w:r>
        <w:separator/>
      </w:r>
    </w:p>
  </w:footnote>
  <w:footnote w:type="continuationSeparator" w:id="0">
    <w:p w:rsidR="004662FA" w:rsidRDefault="004662FA" w:rsidP="00C1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CDF" w:rsidRPr="002B5035" w:rsidRDefault="00882CDF">
    <w:pPr>
      <w:pStyle w:val="Nagwek"/>
      <w:rPr>
        <w:i/>
        <w:sz w:val="22"/>
        <w:szCs w:val="22"/>
      </w:rPr>
    </w:pPr>
    <w:r w:rsidRPr="002B5035">
      <w:rPr>
        <w:i/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545933</wp:posOffset>
          </wp:positionH>
          <wp:positionV relativeFrom="paragraph">
            <wp:posOffset>-268425</wp:posOffset>
          </wp:positionV>
          <wp:extent cx="498535" cy="577970"/>
          <wp:effectExtent l="19050" t="0" r="0" b="0"/>
          <wp:wrapNone/>
          <wp:docPr id="1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5035">
      <w:rPr>
        <w:i/>
        <w:sz w:val="22"/>
        <w:szCs w:val="22"/>
      </w:rPr>
      <w:t>Zapytanie ofertowe</w:t>
    </w:r>
  </w:p>
  <w:p w:rsidR="00882CDF" w:rsidRPr="002B5035" w:rsidRDefault="005F47B2">
    <w:pPr>
      <w:pStyle w:val="Nagwek"/>
      <w:rPr>
        <w:i/>
        <w:sz w:val="22"/>
        <w:szCs w:val="22"/>
      </w:rPr>
    </w:pPr>
    <w:r>
      <w:rPr>
        <w:i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60288" o:connectortype="straight"/>
      </w:pict>
    </w:r>
    <w:r w:rsidR="00882CDF" w:rsidRPr="002B5035">
      <w:rPr>
        <w:i/>
        <w:sz w:val="22"/>
        <w:szCs w:val="22"/>
      </w:rPr>
      <w:t>Zamawiający: Gmina Głogów</w:t>
    </w:r>
    <w:r w:rsidR="00882CDF" w:rsidRPr="002B5035">
      <w:rPr>
        <w:i/>
        <w:sz w:val="22"/>
        <w:szCs w:val="22"/>
      </w:rPr>
      <w:tab/>
      <w:t xml:space="preserve">                                           </w:t>
    </w:r>
    <w:r w:rsidR="00882CDF">
      <w:rPr>
        <w:i/>
        <w:sz w:val="22"/>
        <w:szCs w:val="22"/>
      </w:rPr>
      <w:t xml:space="preserve">             Znak Sprawy: </w:t>
    </w:r>
    <w:r w:rsidR="0054530D">
      <w:rPr>
        <w:i/>
        <w:sz w:val="22"/>
        <w:szCs w:val="22"/>
      </w:rPr>
      <w:t>SD</w:t>
    </w:r>
    <w:r w:rsidR="00882CDF">
      <w:rPr>
        <w:i/>
        <w:sz w:val="22"/>
        <w:szCs w:val="22"/>
      </w:rPr>
      <w:t>.6140.</w:t>
    </w:r>
    <w:r w:rsidR="00260213">
      <w:rPr>
        <w:i/>
        <w:sz w:val="22"/>
        <w:szCs w:val="22"/>
      </w:rPr>
      <w:t>1</w:t>
    </w:r>
    <w:r w:rsidR="0054530D">
      <w:rPr>
        <w:i/>
        <w:sz w:val="22"/>
        <w:szCs w:val="22"/>
      </w:rPr>
      <w:t>6</w:t>
    </w:r>
    <w:r w:rsidR="00882CDF">
      <w:rPr>
        <w:i/>
        <w:sz w:val="22"/>
        <w:szCs w:val="22"/>
      </w:rPr>
      <w:t>.201</w:t>
    </w:r>
    <w:r w:rsidR="0054530D">
      <w:rPr>
        <w:i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25B6"/>
    <w:multiLevelType w:val="hybridMultilevel"/>
    <w:tmpl w:val="4B48648E"/>
    <w:lvl w:ilvl="0" w:tplc="F66E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755C24"/>
    <w:multiLevelType w:val="hybridMultilevel"/>
    <w:tmpl w:val="64E039DC"/>
    <w:lvl w:ilvl="0" w:tplc="3F96B11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A1949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A565C1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D109F"/>
    <w:multiLevelType w:val="hybridMultilevel"/>
    <w:tmpl w:val="FB325DC0"/>
    <w:lvl w:ilvl="0" w:tplc="B558A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D2884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5A8"/>
    <w:rsid w:val="00010606"/>
    <w:rsid w:val="000108D7"/>
    <w:rsid w:val="000205E3"/>
    <w:rsid w:val="0004178D"/>
    <w:rsid w:val="00044BAC"/>
    <w:rsid w:val="000514D1"/>
    <w:rsid w:val="000532E2"/>
    <w:rsid w:val="00081E9D"/>
    <w:rsid w:val="00095D4B"/>
    <w:rsid w:val="000A57EF"/>
    <w:rsid w:val="000C19E1"/>
    <w:rsid w:val="000C7D00"/>
    <w:rsid w:val="000D4E89"/>
    <w:rsid w:val="000D52CA"/>
    <w:rsid w:val="000E4279"/>
    <w:rsid w:val="000E6F73"/>
    <w:rsid w:val="000F5FAC"/>
    <w:rsid w:val="001071B5"/>
    <w:rsid w:val="001101C2"/>
    <w:rsid w:val="001111CB"/>
    <w:rsid w:val="001115A8"/>
    <w:rsid w:val="00116B42"/>
    <w:rsid w:val="00121E52"/>
    <w:rsid w:val="00125AAC"/>
    <w:rsid w:val="00125AF6"/>
    <w:rsid w:val="00127A95"/>
    <w:rsid w:val="00135927"/>
    <w:rsid w:val="0014266B"/>
    <w:rsid w:val="001461E7"/>
    <w:rsid w:val="00153669"/>
    <w:rsid w:val="00191B44"/>
    <w:rsid w:val="001A2916"/>
    <w:rsid w:val="001A69D6"/>
    <w:rsid w:val="001C7D8F"/>
    <w:rsid w:val="001D3E84"/>
    <w:rsid w:val="001D7EAA"/>
    <w:rsid w:val="001E5D0F"/>
    <w:rsid w:val="00205D04"/>
    <w:rsid w:val="00214BF6"/>
    <w:rsid w:val="00225430"/>
    <w:rsid w:val="00236022"/>
    <w:rsid w:val="00237E52"/>
    <w:rsid w:val="002457B3"/>
    <w:rsid w:val="00250312"/>
    <w:rsid w:val="00251641"/>
    <w:rsid w:val="002564C5"/>
    <w:rsid w:val="00260213"/>
    <w:rsid w:val="002A029C"/>
    <w:rsid w:val="002B3668"/>
    <w:rsid w:val="002B5035"/>
    <w:rsid w:val="002B5249"/>
    <w:rsid w:val="002B5E11"/>
    <w:rsid w:val="002B644E"/>
    <w:rsid w:val="002C6C6B"/>
    <w:rsid w:val="002C6CD9"/>
    <w:rsid w:val="002D2391"/>
    <w:rsid w:val="002F0623"/>
    <w:rsid w:val="00321CF7"/>
    <w:rsid w:val="00321D3E"/>
    <w:rsid w:val="003248C6"/>
    <w:rsid w:val="00333E5C"/>
    <w:rsid w:val="00382095"/>
    <w:rsid w:val="0038477F"/>
    <w:rsid w:val="00394DDB"/>
    <w:rsid w:val="003C10AF"/>
    <w:rsid w:val="003E2F3F"/>
    <w:rsid w:val="003F21AF"/>
    <w:rsid w:val="003F2EAA"/>
    <w:rsid w:val="003F410F"/>
    <w:rsid w:val="004014F2"/>
    <w:rsid w:val="0040640F"/>
    <w:rsid w:val="00416CF6"/>
    <w:rsid w:val="0042618B"/>
    <w:rsid w:val="00427888"/>
    <w:rsid w:val="00440B16"/>
    <w:rsid w:val="00443C0F"/>
    <w:rsid w:val="00446742"/>
    <w:rsid w:val="004637CB"/>
    <w:rsid w:val="00464EB6"/>
    <w:rsid w:val="00465C86"/>
    <w:rsid w:val="004662FA"/>
    <w:rsid w:val="004701FF"/>
    <w:rsid w:val="00472F17"/>
    <w:rsid w:val="00477051"/>
    <w:rsid w:val="004822B0"/>
    <w:rsid w:val="00493B47"/>
    <w:rsid w:val="004B2764"/>
    <w:rsid w:val="004E31C8"/>
    <w:rsid w:val="004F2293"/>
    <w:rsid w:val="004F4713"/>
    <w:rsid w:val="00526733"/>
    <w:rsid w:val="00530672"/>
    <w:rsid w:val="00536BCF"/>
    <w:rsid w:val="00541D09"/>
    <w:rsid w:val="0054530D"/>
    <w:rsid w:val="00554654"/>
    <w:rsid w:val="00556B3E"/>
    <w:rsid w:val="00563BB2"/>
    <w:rsid w:val="00564A72"/>
    <w:rsid w:val="00573E96"/>
    <w:rsid w:val="00586DDD"/>
    <w:rsid w:val="0059251B"/>
    <w:rsid w:val="00594FF2"/>
    <w:rsid w:val="005A0DF9"/>
    <w:rsid w:val="005C3F45"/>
    <w:rsid w:val="005D4EF5"/>
    <w:rsid w:val="005F47B2"/>
    <w:rsid w:val="005F4A8A"/>
    <w:rsid w:val="00623735"/>
    <w:rsid w:val="00627F34"/>
    <w:rsid w:val="00635891"/>
    <w:rsid w:val="00643E52"/>
    <w:rsid w:val="006547EC"/>
    <w:rsid w:val="00684AD6"/>
    <w:rsid w:val="00690A0D"/>
    <w:rsid w:val="006927D2"/>
    <w:rsid w:val="00695D91"/>
    <w:rsid w:val="006A05FA"/>
    <w:rsid w:val="006B6232"/>
    <w:rsid w:val="006D1334"/>
    <w:rsid w:val="006D3091"/>
    <w:rsid w:val="006D6310"/>
    <w:rsid w:val="006E13DD"/>
    <w:rsid w:val="006F4571"/>
    <w:rsid w:val="006F7B8D"/>
    <w:rsid w:val="00715AA4"/>
    <w:rsid w:val="007179BA"/>
    <w:rsid w:val="00742A82"/>
    <w:rsid w:val="00743264"/>
    <w:rsid w:val="00744A24"/>
    <w:rsid w:val="00745909"/>
    <w:rsid w:val="00753CEC"/>
    <w:rsid w:val="00755978"/>
    <w:rsid w:val="00767960"/>
    <w:rsid w:val="00774E19"/>
    <w:rsid w:val="007B3DCB"/>
    <w:rsid w:val="007C4443"/>
    <w:rsid w:val="007D0AF0"/>
    <w:rsid w:val="007D22AE"/>
    <w:rsid w:val="007D5AA4"/>
    <w:rsid w:val="007F1AA5"/>
    <w:rsid w:val="007F3B4D"/>
    <w:rsid w:val="00810711"/>
    <w:rsid w:val="0081795A"/>
    <w:rsid w:val="00827AA5"/>
    <w:rsid w:val="00832911"/>
    <w:rsid w:val="00852643"/>
    <w:rsid w:val="00861848"/>
    <w:rsid w:val="0088139F"/>
    <w:rsid w:val="00882CDF"/>
    <w:rsid w:val="008928FA"/>
    <w:rsid w:val="00893D86"/>
    <w:rsid w:val="008950C7"/>
    <w:rsid w:val="008A1C74"/>
    <w:rsid w:val="008B02F7"/>
    <w:rsid w:val="008C5926"/>
    <w:rsid w:val="008F354C"/>
    <w:rsid w:val="00900E1D"/>
    <w:rsid w:val="00902DDF"/>
    <w:rsid w:val="00906498"/>
    <w:rsid w:val="00912039"/>
    <w:rsid w:val="00920BDB"/>
    <w:rsid w:val="0094048A"/>
    <w:rsid w:val="00951BB2"/>
    <w:rsid w:val="00962C12"/>
    <w:rsid w:val="00965209"/>
    <w:rsid w:val="00985902"/>
    <w:rsid w:val="00986459"/>
    <w:rsid w:val="009D5502"/>
    <w:rsid w:val="009D702D"/>
    <w:rsid w:val="009E402B"/>
    <w:rsid w:val="009E58A3"/>
    <w:rsid w:val="009F0458"/>
    <w:rsid w:val="00A56B46"/>
    <w:rsid w:val="00A70133"/>
    <w:rsid w:val="00A857FF"/>
    <w:rsid w:val="00A95746"/>
    <w:rsid w:val="00A973AE"/>
    <w:rsid w:val="00AA521C"/>
    <w:rsid w:val="00AA61BD"/>
    <w:rsid w:val="00AB5E7E"/>
    <w:rsid w:val="00AC0118"/>
    <w:rsid w:val="00AC2251"/>
    <w:rsid w:val="00AC24B1"/>
    <w:rsid w:val="00AC4DD5"/>
    <w:rsid w:val="00AC76EA"/>
    <w:rsid w:val="00AD5715"/>
    <w:rsid w:val="00AE3C11"/>
    <w:rsid w:val="00AF45D2"/>
    <w:rsid w:val="00B04CB8"/>
    <w:rsid w:val="00B07EF3"/>
    <w:rsid w:val="00B35B7D"/>
    <w:rsid w:val="00B43ADD"/>
    <w:rsid w:val="00B91084"/>
    <w:rsid w:val="00B951D2"/>
    <w:rsid w:val="00BA14B9"/>
    <w:rsid w:val="00BB795E"/>
    <w:rsid w:val="00BD5C3B"/>
    <w:rsid w:val="00BD679B"/>
    <w:rsid w:val="00BE73B5"/>
    <w:rsid w:val="00BF12C4"/>
    <w:rsid w:val="00C02DDD"/>
    <w:rsid w:val="00C1746F"/>
    <w:rsid w:val="00C17E6E"/>
    <w:rsid w:val="00C25514"/>
    <w:rsid w:val="00C25687"/>
    <w:rsid w:val="00C26489"/>
    <w:rsid w:val="00C3241A"/>
    <w:rsid w:val="00C6377C"/>
    <w:rsid w:val="00C71F59"/>
    <w:rsid w:val="00C72F6F"/>
    <w:rsid w:val="00C74DF5"/>
    <w:rsid w:val="00C7626E"/>
    <w:rsid w:val="00C80028"/>
    <w:rsid w:val="00C81FF1"/>
    <w:rsid w:val="00C82501"/>
    <w:rsid w:val="00C94C5A"/>
    <w:rsid w:val="00CA574E"/>
    <w:rsid w:val="00CB1FBD"/>
    <w:rsid w:val="00CC7B9C"/>
    <w:rsid w:val="00CD421A"/>
    <w:rsid w:val="00CD6264"/>
    <w:rsid w:val="00CE76E8"/>
    <w:rsid w:val="00CF7625"/>
    <w:rsid w:val="00CF7704"/>
    <w:rsid w:val="00CF7C6E"/>
    <w:rsid w:val="00D06D55"/>
    <w:rsid w:val="00D1410D"/>
    <w:rsid w:val="00D1482F"/>
    <w:rsid w:val="00D258AF"/>
    <w:rsid w:val="00D264FB"/>
    <w:rsid w:val="00D322E6"/>
    <w:rsid w:val="00D32D24"/>
    <w:rsid w:val="00D40288"/>
    <w:rsid w:val="00D500C9"/>
    <w:rsid w:val="00D52980"/>
    <w:rsid w:val="00D61AFC"/>
    <w:rsid w:val="00D76784"/>
    <w:rsid w:val="00D850DA"/>
    <w:rsid w:val="00D91C01"/>
    <w:rsid w:val="00DA40CC"/>
    <w:rsid w:val="00DA50D6"/>
    <w:rsid w:val="00DC0FB8"/>
    <w:rsid w:val="00DC4466"/>
    <w:rsid w:val="00E30C1A"/>
    <w:rsid w:val="00E603BC"/>
    <w:rsid w:val="00E6348B"/>
    <w:rsid w:val="00E65A28"/>
    <w:rsid w:val="00EA3E35"/>
    <w:rsid w:val="00EB1948"/>
    <w:rsid w:val="00EC336A"/>
    <w:rsid w:val="00ED368A"/>
    <w:rsid w:val="00ED63D8"/>
    <w:rsid w:val="00EE1C37"/>
    <w:rsid w:val="00EE4A43"/>
    <w:rsid w:val="00EE7FA8"/>
    <w:rsid w:val="00F003EB"/>
    <w:rsid w:val="00F03889"/>
    <w:rsid w:val="00F042AE"/>
    <w:rsid w:val="00F04F1D"/>
    <w:rsid w:val="00F12B09"/>
    <w:rsid w:val="00F15506"/>
    <w:rsid w:val="00F16755"/>
    <w:rsid w:val="00F265FF"/>
    <w:rsid w:val="00F56D00"/>
    <w:rsid w:val="00F671CF"/>
    <w:rsid w:val="00F95BC0"/>
    <w:rsid w:val="00F962D7"/>
    <w:rsid w:val="00FA7F03"/>
    <w:rsid w:val="00FB7523"/>
    <w:rsid w:val="00FC3672"/>
    <w:rsid w:val="00FC3C03"/>
    <w:rsid w:val="00FD40A9"/>
    <w:rsid w:val="00FD617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EE6EFB"/>
  <w15:docId w15:val="{B18CD195-057D-4D25-A688-6CC90CBC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A8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5A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15A8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115A8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15A8"/>
    <w:pPr>
      <w:widowControl w:val="0"/>
      <w:suppressAutoHyphens/>
      <w:autoSpaceDE w:val="0"/>
    </w:pPr>
    <w:rPr>
      <w:rFonts w:eastAsia="Arial" w:cs="Times New Roman"/>
      <w:szCs w:val="24"/>
      <w:lang w:eastAsia="ar-SA"/>
    </w:rPr>
  </w:style>
  <w:style w:type="character" w:customStyle="1" w:styleId="FontStyle103">
    <w:name w:val="Font Style103"/>
    <w:uiPriority w:val="99"/>
    <w:rsid w:val="00394DD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267C-48F6-4A9E-BE5E-EEB4D353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aleta</dc:creator>
  <cp:lastModifiedBy>Krystyna</cp:lastModifiedBy>
  <cp:revision>37</cp:revision>
  <cp:lastPrinted>2019-12-05T13:53:00Z</cp:lastPrinted>
  <dcterms:created xsi:type="dcterms:W3CDTF">2017-12-06T10:11:00Z</dcterms:created>
  <dcterms:modified xsi:type="dcterms:W3CDTF">2019-12-05T14:04:00Z</dcterms:modified>
</cp:coreProperties>
</file>